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F9" w:rsidRDefault="00DA65F9" w:rsidP="00EA4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азвития речи.</w:t>
      </w:r>
    </w:p>
    <w:p w:rsidR="00EA4CBA" w:rsidRDefault="00EA4CBA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5F9" w:rsidRDefault="00DA65F9" w:rsidP="00EA4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Описание предмета. Сочинение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Научить учащихся описывать предмет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A65F9" w:rsidRDefault="00DA65F9" w:rsidP="00DA65F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 - образовательные: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ить описывать предмет;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ть умение выделять в предмете детали, части, из которых он состоит;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ить различению стилей при использовании соответствую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описании предмета;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репить знания учащихся о стилях и типах речи русского языка;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ть умение строить текст в определённой композиционной форме, определять основную мысль сочинения;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ить определять способы и языковые средства связи предложений в текстах этого типа;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чить разграничению описания места и описания предмета;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ировать умение соединять описание предмета с повествованием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ррекционно - развивающие: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вершенствовать умение точно и последовательно выражать мысли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овершенствовать мыслительные навыки: активизацию мышления, сообразительности, наблюдательности, формулирование мысли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вивать планирующую функцию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вивать мыслительную операцию синтеза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вать наглядное и образное мышление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точнять и обогащать словарный запас, активизировать речь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вершенствовать грамматическое оформление речи путём овладения связью слов в предложении, моделями предложений, различными синтаксическими конструкциями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развивать зрительное внимание и слуховую память, словесно-логическое мышление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развивать активность и самостоятельность при наблюдении за предметами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формировать умение применять полученные знания при самостоятельной работе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развивать тактильные навыки и мелкую моторику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развивать художественное видение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ррекционно – воспитательные: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спитывать самостоятельность, трудолюбие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спитывать организационные умения, необходимые для продуктивной деятельности;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спитывать творческую активность, эстетическое восприятие окружающей действительности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оформленная доска, карточки, выставка рисунков детей, «Орфографический» словарь, тетради для творческих работ, игрушки.</w:t>
      </w:r>
      <w:proofErr w:type="gramEnd"/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:</w:t>
      </w:r>
    </w:p>
    <w:p w:rsidR="00DA65F9" w:rsidRDefault="00DA65F9" w:rsidP="00DA65F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начало и сообщение темы урока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Учитель:</w:t>
      </w:r>
    </w:p>
    <w:p w:rsidR="00DA65F9" w:rsidRDefault="00DA65F9" w:rsidP="00DA65F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едставьте, что вы пришли в гости. Всё кругом новое, незнакомое. Вы рассматриваете то, что открылось перед вами. Если бы вам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онадобилось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отом рассказать о том, что вы увидели, высказывание какого типа речи вы стали бы создавать?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(Описание) 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Почему именно описание?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Описани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– это изображение какого-либо явления путём перечисления и раскрытия его основных признаков (на доске). 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писание предназначено для того, чтобы слушавший вас человек ярко представил описываемый предмет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А какие ещё типы речи вы знаете? Чем они различаются?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(Повествование, рассуждение)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Сегодня мы будем учиться описывать предметы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</w:rPr>
        <w:t>2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Учитель: 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На уроке литературы мы читали произведение И.С.Тургенева «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Муму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». Вспомните, где поселили Герасима в городе?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(Ему отвели над кухней каморку)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Что там находилось? Опишите предметы?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(Ученики читают текст на карточках) 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 w:cstheme="minorBidi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Он устроил её себе сам, по своему вкусу, соорудил в ней кровать из дубовых досок на четырёх чурбанах, - истинно богатырскую кровать; сто пудов можно было положить на неё – не погнулась бы; под кроватью находился большой сундук; в уголку стоял столик на трёх ножках, да такой прочный и приземистый, что сам Герасим, бывало, поднимет его, уронит и ухмыльнётся.</w:t>
      </w:r>
      <w:proofErr w:type="gramEnd"/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ля чего автор дал нам описание этих предметов?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ни характеризуют человека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Учитель:  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 в окно, назовите предметы, которые вы видите (ученик со статусом КРО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ами 2 текста (на карточках). Прочитайте и сравните их. Какой из них содержит описание места, а какой – описание предмета?</w:t>
      </w:r>
    </w:p>
    <w:p w:rsidR="00DA65F9" w:rsidRDefault="00DA65F9" w:rsidP="00DA65F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лесу  на траве, на дорожках уже виднелось много опавших листьев. На полянах ярко краснели гроздьями ягод стройные рябины.</w:t>
      </w:r>
    </w:p>
    <w:p w:rsidR="00DA65F9" w:rsidRDefault="00DA65F9" w:rsidP="00DA65F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угом деревни поля ещё голые. А </w:t>
      </w:r>
      <w:proofErr w:type="gramStart"/>
      <w:r>
        <w:rPr>
          <w:rFonts w:ascii="Times New Roman" w:hAnsi="Times New Roman"/>
          <w:i/>
          <w:sz w:val="28"/>
          <w:szCs w:val="28"/>
        </w:rPr>
        <w:t>одн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будто зелёной краской залито. Такое яркое, такое весёлое, такое праздничное! Зелёные ростки, одинаковые, как родные братцы, кустиками, кустиками торчат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1 – описание места, 2 – описание предмета)</w:t>
      </w:r>
    </w:p>
    <w:p w:rsidR="00AE456F" w:rsidRDefault="00AE456F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56F" w:rsidRDefault="00AE456F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итель: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писании места предметы называются, а в описании предмета – предметы характеризуются, называются их признаки (ученик со статусом КРО объясняет по плакату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Учитель: 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перь давайте поиграем: «Угадай, что это или кто это». (Загадайте любой предмет, который находится в классе 3-4 прилагательными). 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 xml:space="preserve"> моя загадка: большой, деревянный, коричневый (стол) (записывают в тетради)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28"/>
          <w:szCs w:val="28"/>
        </w:rPr>
        <w:t>. Учитель: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посмотрим, в каком стиле мы можем употреблять описание. Вспомните, какие стили речи существуют в русском языке?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Художественный</w:t>
      </w:r>
      <w:proofErr w:type="gramEnd"/>
      <w:r>
        <w:rPr>
          <w:rFonts w:ascii="Times New Roman" w:hAnsi="Times New Roman"/>
          <w:sz w:val="28"/>
          <w:szCs w:val="28"/>
        </w:rPr>
        <w:t>, разговорный, научный) (У учащихся со статусом КРО карточка-подсказка с перечислением стилей и типов речи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учебнику стр.122 (сравнение 2 текстов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:</w:t>
      </w:r>
      <w:r>
        <w:rPr>
          <w:rFonts w:ascii="Times New Roman" w:hAnsi="Times New Roman"/>
          <w:sz w:val="28"/>
          <w:szCs w:val="28"/>
        </w:rPr>
        <w:t xml:space="preserve"> Что в этих текстах описывается? (лыжи)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м тексте описываются определённые лыжи, а в каком – лыжи вообще?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1 лыжи вообще, во 2 – определённые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бы вы озаглавили каждый текст?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- Скользящие лыжи; 2 – Чудо - лыжи!)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каких признаках предмета сообщается в первом тексте?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деланы из цельных брусков, клеёные, снежные, гладкая поверхность, заострённые и загнутые кверху носки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говорится об этих же признаках во втором описании?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и у кого </w:t>
      </w:r>
      <w:proofErr w:type="gramStart"/>
      <w:r>
        <w:rPr>
          <w:rFonts w:ascii="Times New Roman" w:hAnsi="Times New Roman"/>
          <w:sz w:val="28"/>
          <w:szCs w:val="28"/>
        </w:rPr>
        <w:t>таких</w:t>
      </w:r>
      <w:proofErr w:type="gramEnd"/>
      <w:r>
        <w:rPr>
          <w:rFonts w:ascii="Times New Roman" w:hAnsi="Times New Roman"/>
          <w:sz w:val="28"/>
          <w:szCs w:val="28"/>
        </w:rPr>
        <w:t xml:space="preserve"> нет, неуклюжие, широкие, тяжёлые, лучшие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из этих описаний вы поместили бы в специальной книге для спортсменов?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вое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</w:t>
      </w:r>
      <w:proofErr w:type="gramStart"/>
      <w:r>
        <w:rPr>
          <w:rFonts w:ascii="Times New Roman" w:hAnsi="Times New Roman"/>
          <w:sz w:val="28"/>
          <w:szCs w:val="28"/>
        </w:rPr>
        <w:t>какое</w:t>
      </w:r>
      <w:proofErr w:type="gramEnd"/>
      <w:r>
        <w:rPr>
          <w:rFonts w:ascii="Times New Roman" w:hAnsi="Times New Roman"/>
          <w:sz w:val="28"/>
          <w:szCs w:val="28"/>
        </w:rPr>
        <w:t xml:space="preserve"> могли бы услышать в беседе друзей?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торое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каждому стилю речи соответствует своё описание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мнастика для глаз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6.</w:t>
      </w:r>
      <w:r>
        <w:rPr>
          <w:rFonts w:ascii="Times New Roman" w:hAnsi="Times New Roman"/>
          <w:b/>
          <w:sz w:val="28"/>
          <w:szCs w:val="28"/>
        </w:rPr>
        <w:t>Учитель: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неудачны отрывки из сочинений-описаний на тему « Моя любимая вещь»? Решите, какой стиль предполагает данная тема (упражнение на карточках на разграничение художественного и научного стилей)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Моя любимая вещь – коньки. Они предназначены для катания. Коньки сделаны из стали. Они хорошо наточены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) Волк узкотелый. Остромордый. Лапы у него тонкие. Шерсть светло-серая с тёмной полосой по хребту. Посредине спины лёгкая поперечина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елайте текст так, чтобы он соответствовал художественному стилю (письменно, по вариантам)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7.</w:t>
      </w:r>
      <w:r>
        <w:rPr>
          <w:rFonts w:ascii="Times New Roman" w:hAnsi="Times New Roman"/>
          <w:b/>
          <w:sz w:val="28"/>
          <w:szCs w:val="28"/>
        </w:rPr>
        <w:t>Учитель: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читайте несколько предложений – ярких картинок, увиденных ребятами (на карточках)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Сосна, как старушка, повязалась белым платком и стоит, опершись на клюку. Маленькие пеньки под снегом затаились, будто белые медвежата. Осиновые листочки летят, будто маленькие </w:t>
      </w:r>
      <w:proofErr w:type="spellStart"/>
      <w:r>
        <w:rPr>
          <w:rFonts w:ascii="Times New Roman" w:hAnsi="Times New Roman"/>
          <w:i/>
          <w:sz w:val="28"/>
          <w:szCs w:val="28"/>
        </w:rPr>
        <w:t>парашютики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средство языка использовано в этих предложениях? (сравнение)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глянитесь вокруг. Выберите предметы, которые хотелось бы «нарисовать». Всмотритесь в них, постарайтесь найти яркие, точные слова, сравнения. Используйте слова КАК, БУДТО, СЛОВНО, КАК БУДТО, </w:t>
      </w:r>
      <w:proofErr w:type="gramStart"/>
      <w:r>
        <w:rPr>
          <w:rFonts w:ascii="Times New Roman" w:hAnsi="Times New Roman"/>
          <w:sz w:val="28"/>
          <w:szCs w:val="28"/>
        </w:rPr>
        <w:t>ПОХОЖ</w:t>
      </w:r>
      <w:proofErr w:type="gramEnd"/>
      <w:r>
        <w:rPr>
          <w:rFonts w:ascii="Times New Roman" w:hAnsi="Times New Roman"/>
          <w:sz w:val="28"/>
          <w:szCs w:val="28"/>
        </w:rPr>
        <w:t xml:space="preserve"> (на доске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ние по карточкам для учеников со статусом КРО):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 словосочетания, подобрав каждому предмету (существительному) свой признак (прилагательное):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, стол, окно, цветы – деревянный, зелёный, живой, большой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елёная доска, деревянный стол, живые цветы, большое окно)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. минутка.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8.</w:t>
      </w:r>
      <w:r>
        <w:rPr>
          <w:rFonts w:ascii="Times New Roman" w:hAnsi="Times New Roman"/>
          <w:b/>
          <w:sz w:val="28"/>
          <w:szCs w:val="28"/>
        </w:rPr>
        <w:t>Учитель: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части речи чаще используются при описании?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агательные, существительные, наречия)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 на эту игрушку, потрогайте её. Давайте попробуем её описать. С чего мы начнём?</w:t>
      </w:r>
    </w:p>
    <w:p w:rsidR="00DA65F9" w:rsidRDefault="00DA65F9" w:rsidP="00DA65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ставление общего плана и подбор прилагательных  и сравнений, характеризующих эту игрушку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лан в виде ромашки, ученики сами называют пункт плана, отрывают лепесток и сверяют с написанным).</w:t>
      </w:r>
    </w:p>
    <w:p w:rsidR="00DA65F9" w:rsidRDefault="00DA65F9" w:rsidP="00DA6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.</w:t>
      </w:r>
    </w:p>
    <w:p w:rsidR="00DA65F9" w:rsidRDefault="00DA65F9" w:rsidP="00DA65F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это за предмет. 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грушка кот)</w:t>
      </w:r>
    </w:p>
    <w:p w:rsidR="00DA65F9" w:rsidRDefault="00DA65F9" w:rsidP="00DA65F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маленькая, небольшая)</w:t>
      </w:r>
    </w:p>
    <w:p w:rsidR="00DA65F9" w:rsidRDefault="00DA65F9" w:rsidP="00DA65F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чего она сделана, какая на ощупь. 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делана</w:t>
      </w:r>
      <w:proofErr w:type="gramEnd"/>
      <w:r>
        <w:rPr>
          <w:rFonts w:ascii="Times New Roman" w:hAnsi="Times New Roman"/>
          <w:sz w:val="28"/>
          <w:szCs w:val="28"/>
        </w:rPr>
        <w:t xml:space="preserve"> из меха, мягкая, пушистая)</w:t>
      </w:r>
    </w:p>
    <w:p w:rsidR="00DA65F9" w:rsidRDefault="00DA65F9" w:rsidP="00DA65F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. 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чёрная</w:t>
      </w:r>
      <w:proofErr w:type="gramEnd"/>
      <w:r>
        <w:rPr>
          <w:rFonts w:ascii="Times New Roman" w:hAnsi="Times New Roman"/>
          <w:sz w:val="28"/>
          <w:szCs w:val="28"/>
        </w:rPr>
        <w:t>, как трубочист, с белой мордочкой)</w:t>
      </w:r>
    </w:p>
    <w:p w:rsidR="00DA65F9" w:rsidRDefault="00DA65F9" w:rsidP="00DA65F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деталей: 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мордочка белая, остренькая, глаза зелёные, как пуговки, блестящие, ушки острые, стоят торчком, носик розовый, холодный; усы длинные, пушистые; туловище небольшое, продолговатое;  лапки белые, как в носочках; хвост длинный, пушистый, похож на метёлочку).</w:t>
      </w:r>
      <w:proofErr w:type="gramEnd"/>
    </w:p>
    <w:p w:rsidR="00DA65F9" w:rsidRDefault="00DA65F9" w:rsidP="00DA65F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печатление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любимая игрушка)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со статусом КРО план развёрнутый:</w:t>
      </w:r>
    </w:p>
    <w:p w:rsidR="00DA65F9" w:rsidRDefault="00DA65F9" w:rsidP="00DA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исание деталей: голова (глаза, ушки, нос, усы, выражение), туловище, лапы, хвост.</w:t>
      </w:r>
      <w:proofErr w:type="gramEnd"/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ащиеся со статусом КРО  говорят антонимы: мягкая - твёрдая)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этому плану по цепочке описать другой предмет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вое учащихся со статусом КРО составляют своё описание игрушки)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 Учитель: 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упражнение № 294. Устраните повторы, используя замену местоимением, исключением слова, подбором синонима (устно)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дактируйте текст (на карточках):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Моё любимое дерево – берёза. У неё стройный ствол. Кора у неё тонкая, белая, с тёмными линиями. Ветви у неё свисают вниз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Моё любимое дерево – берёз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 неё стройный ствол. Кора у дерева тонкая, белая, с тёмными линиям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етви свисают вниз).</w:t>
      </w:r>
      <w:proofErr w:type="gramEnd"/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Сани у Деда Мороза были красивые, лёгкие. Посох был блестящий, на посохе были нарисованы ёлочки. 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ани у Деда Мороза были красивые, лёгк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сох блестящий, на нём нарисованы ёлочки)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воды по уроку</w:t>
      </w:r>
      <w:r>
        <w:rPr>
          <w:rFonts w:ascii="Times New Roman" w:hAnsi="Times New Roman" w:cs="Times New Roman"/>
          <w:sz w:val="28"/>
          <w:szCs w:val="28"/>
        </w:rPr>
        <w:t>: Итак, сегодня на уроке мы познакомились с новым видом описания – описанием предмета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стиле мы используем описание предмета?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языковые средства мы используем для описания предмета?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го начинаем и чем заканчиваем описание предмета?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бежать повторов в тексте?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Послушайте стихотворение:</w:t>
      </w:r>
    </w:p>
    <w:p w:rsidR="00DA65F9" w:rsidRDefault="00DA65F9" w:rsidP="00DA65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йные игрушки.</w:t>
      </w:r>
    </w:p>
    <w:p w:rsidR="00DA65F9" w:rsidRDefault="00DA65F9" w:rsidP="00DA65F9">
      <w:pPr>
        <w:pStyle w:val="a6"/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ичейные игрушки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песочнице лежат: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Ведро с помятой дужкой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Разбитый самокат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Ничейные игрушки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песочнице грустят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С обидою друг дружке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Тихонько говорят: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"Веселыми мы были -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Теперь уже не то..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Забыли нас, забыли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Не любит нас никто"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Но мимо две подружки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br/>
        <w:t>Ш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агали на заре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Увидели игрушки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Случайно во дворе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- Давай-ка их поднимем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отнесем в детсад!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- Покрасим и починим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Ведро и самокат!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Как весело живется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Игрушкам в детсаду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Ведерк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у колодца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И самокат - в ходу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Порой они друг дружке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br/>
        <w:t>Ш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епнут: "И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и я -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Счастливые игрушки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Ведь есть у нас друзья!"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м заданием у вас будет сочинение «Описание предмета». Напишите про ваших друзей – игрушек, которые тоже счастливы от того, что вы их любите. Можете описать те игрушки, которые вы рисовали дома.</w:t>
      </w:r>
    </w:p>
    <w:p w:rsidR="00DA65F9" w:rsidRDefault="00DA65F9" w:rsidP="00DA65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4C3C" w:rsidRPr="00DA65F9" w:rsidRDefault="00994C3C" w:rsidP="00DA65F9">
      <w:bookmarkStart w:id="0" w:name="_GoBack"/>
      <w:bookmarkEnd w:id="0"/>
    </w:p>
    <w:sectPr w:rsidR="00994C3C" w:rsidRPr="00DA65F9" w:rsidSect="00077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4A7"/>
    <w:multiLevelType w:val="hybridMultilevel"/>
    <w:tmpl w:val="FCE0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3EAC"/>
    <w:multiLevelType w:val="hybridMultilevel"/>
    <w:tmpl w:val="3BFE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9B8"/>
    <w:multiLevelType w:val="hybridMultilevel"/>
    <w:tmpl w:val="AE2E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0EAD"/>
    <w:multiLevelType w:val="hybridMultilevel"/>
    <w:tmpl w:val="8246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0B6"/>
    <w:multiLevelType w:val="hybridMultilevel"/>
    <w:tmpl w:val="B00C3DD6"/>
    <w:lvl w:ilvl="0" w:tplc="65AE41B2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C0BA0"/>
    <w:multiLevelType w:val="hybridMultilevel"/>
    <w:tmpl w:val="67A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4C27"/>
    <w:multiLevelType w:val="hybridMultilevel"/>
    <w:tmpl w:val="C292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3FB6"/>
    <w:multiLevelType w:val="hybridMultilevel"/>
    <w:tmpl w:val="9C24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62B83"/>
    <w:multiLevelType w:val="hybridMultilevel"/>
    <w:tmpl w:val="CCDC9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C33D3"/>
    <w:multiLevelType w:val="hybridMultilevel"/>
    <w:tmpl w:val="2CB0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A79FD"/>
    <w:multiLevelType w:val="hybridMultilevel"/>
    <w:tmpl w:val="A95C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5076C"/>
    <w:multiLevelType w:val="hybridMultilevel"/>
    <w:tmpl w:val="6B9251E0"/>
    <w:lvl w:ilvl="0" w:tplc="82B266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4544B"/>
    <w:multiLevelType w:val="hybridMultilevel"/>
    <w:tmpl w:val="3C66806A"/>
    <w:lvl w:ilvl="0" w:tplc="CB2A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C0FC0"/>
    <w:multiLevelType w:val="hybridMultilevel"/>
    <w:tmpl w:val="DDC0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12719"/>
    <w:multiLevelType w:val="hybridMultilevel"/>
    <w:tmpl w:val="A5FE7322"/>
    <w:lvl w:ilvl="0" w:tplc="589CB2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A92751"/>
    <w:multiLevelType w:val="hybridMultilevel"/>
    <w:tmpl w:val="5C1C00A8"/>
    <w:lvl w:ilvl="0" w:tplc="0F7C553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D161730"/>
    <w:multiLevelType w:val="hybridMultilevel"/>
    <w:tmpl w:val="B2A02DC2"/>
    <w:lvl w:ilvl="0" w:tplc="B3E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E71E6E"/>
    <w:multiLevelType w:val="hybridMultilevel"/>
    <w:tmpl w:val="52B665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7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6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736"/>
    <w:rsid w:val="00004AAA"/>
    <w:rsid w:val="00077156"/>
    <w:rsid w:val="000D77B3"/>
    <w:rsid w:val="00197304"/>
    <w:rsid w:val="001C6736"/>
    <w:rsid w:val="003F04FD"/>
    <w:rsid w:val="00463180"/>
    <w:rsid w:val="00595A91"/>
    <w:rsid w:val="0060356B"/>
    <w:rsid w:val="008E20C8"/>
    <w:rsid w:val="008E4CD9"/>
    <w:rsid w:val="008E539B"/>
    <w:rsid w:val="009829D3"/>
    <w:rsid w:val="00983821"/>
    <w:rsid w:val="00994C3C"/>
    <w:rsid w:val="009A7C18"/>
    <w:rsid w:val="00AE456F"/>
    <w:rsid w:val="00BF7853"/>
    <w:rsid w:val="00C45C74"/>
    <w:rsid w:val="00C97A86"/>
    <w:rsid w:val="00CA48E2"/>
    <w:rsid w:val="00CA5043"/>
    <w:rsid w:val="00D90BA4"/>
    <w:rsid w:val="00DA65F9"/>
    <w:rsid w:val="00DB7A54"/>
    <w:rsid w:val="00E660B1"/>
    <w:rsid w:val="00EA4CBA"/>
    <w:rsid w:val="00F52A61"/>
    <w:rsid w:val="00F6249A"/>
    <w:rsid w:val="00F7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673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E660B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6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65F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9110-7B66-458A-92BA-DDCED9E2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64</Words>
  <Characters>8348</Characters>
  <Application>Microsoft Office Word</Application>
  <DocSecurity>0</DocSecurity>
  <Lines>69</Lines>
  <Paragraphs>19</Paragraphs>
  <ScaleCrop>false</ScaleCrop>
  <Company>Microsoft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ександр</cp:lastModifiedBy>
  <cp:revision>34</cp:revision>
  <dcterms:created xsi:type="dcterms:W3CDTF">2013-03-10T12:10:00Z</dcterms:created>
  <dcterms:modified xsi:type="dcterms:W3CDTF">2014-10-31T17:18:00Z</dcterms:modified>
</cp:coreProperties>
</file>